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115F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1</w:t>
      </w:r>
      <w:r w:rsidR="00424729">
        <w:rPr>
          <w:rFonts w:ascii="Times New Roman" w:hAnsi="Times New Roman" w:cs="Times New Roman"/>
          <w:bCs/>
          <w:sz w:val="22"/>
          <w:szCs w:val="22"/>
        </w:rPr>
        <w:t>-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115F9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5050A7">
        <w:rPr>
          <w:rFonts w:ascii="Times New Roman" w:hAnsi="Times New Roman" w:cs="Times New Roman"/>
          <w:b/>
          <w:bCs/>
        </w:rPr>
        <w:t>2</w:t>
      </w:r>
      <w:r w:rsidR="00A115F9">
        <w:rPr>
          <w:rFonts w:ascii="Times New Roman" w:hAnsi="Times New Roman" w:cs="Times New Roman"/>
          <w:b/>
          <w:bCs/>
        </w:rPr>
        <w:t>5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0A323F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A115F9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A115F9">
        <w:rPr>
          <w:rFonts w:ascii="Times New Roman" w:hAnsi="Times New Roman" w:cs="Times New Roman"/>
          <w:bCs/>
        </w:rPr>
        <w:t>13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5050A7" w:rsidRPr="001D1BB9" w:rsidRDefault="005050A7" w:rsidP="001D1BB9">
      <w:pPr>
        <w:pStyle w:val="Listaszerbekezds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1D1BB9">
        <w:rPr>
          <w:rFonts w:ascii="Times New Roman" w:hAnsi="Times New Roman" w:cs="Times New Roman"/>
          <w:b/>
        </w:rPr>
        <w:t xml:space="preserve">Kecskemét Megyei Jogú Város Önkormányzata és Kecskemét Megyei Jogú Város Bolgár Települési Nemzetiségi Önkormányzat közötti együttműködési megállapodás felülvizsgálata </w:t>
      </w:r>
    </w:p>
    <w:p w:rsidR="0072168F" w:rsidRPr="001D1BB9" w:rsidRDefault="000559F7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Beszámoló a 2015. évi kulturális és egyéb tevékenységről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1D1BB9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A 2016. évi kulturális és egyéb munkaterv megvitatása, elfogadása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1D1BB9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Egyéb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115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A115F9">
        <w:rPr>
          <w:rFonts w:ascii="Times New Roman" w:hAnsi="Times New Roman" w:cs="Times New Roman"/>
        </w:rPr>
        <w:t>2</w:t>
      </w:r>
      <w:r w:rsidR="008F4C84">
        <w:rPr>
          <w:rFonts w:ascii="Times New Roman" w:hAnsi="Times New Roman" w:cs="Times New Roman"/>
        </w:rPr>
        <w:t>2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9"/>
  </w:num>
  <w:num w:numId="5">
    <w:abstractNumId w:val="14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6"/>
  </w:num>
  <w:num w:numId="12">
    <w:abstractNumId w:val="3"/>
  </w:num>
  <w:num w:numId="13">
    <w:abstractNumId w:val="11"/>
  </w:num>
  <w:num w:numId="14">
    <w:abstractNumId w:val="1"/>
  </w:num>
  <w:num w:numId="15">
    <w:abstractNumId w:val="9"/>
  </w:num>
  <w:num w:numId="16">
    <w:abstractNumId w:val="18"/>
  </w:num>
  <w:num w:numId="17">
    <w:abstractNumId w:val="15"/>
  </w:num>
  <w:num w:numId="18">
    <w:abstractNumId w:val="4"/>
  </w:num>
  <w:num w:numId="19">
    <w:abstractNumId w:val="7"/>
  </w:num>
  <w:num w:numId="20">
    <w:abstractNumId w:val="5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95A8F"/>
    <w:rsid w:val="00896428"/>
    <w:rsid w:val="008A18AD"/>
    <w:rsid w:val="008C5CDD"/>
    <w:rsid w:val="008D25CE"/>
    <w:rsid w:val="008F4C84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2A84-80EB-4D31-A3A4-55B69494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4-01-16T17:17:00Z</cp:lastPrinted>
  <dcterms:created xsi:type="dcterms:W3CDTF">2016-01-22T08:52:00Z</dcterms:created>
  <dcterms:modified xsi:type="dcterms:W3CDTF">2016-01-22T08:55:00Z</dcterms:modified>
</cp:coreProperties>
</file>